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56A8" w14:textId="77777777" w:rsidR="00663FDE" w:rsidRPr="00542835" w:rsidRDefault="00E424D9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D1833A3" w14:textId="77777777"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UPUTE ZA PRIJAVITELJE</w:t>
      </w:r>
    </w:p>
    <w:p w14:paraId="0481CE6F" w14:textId="24C37D3D" w:rsidR="008752C7" w:rsidRPr="00542835" w:rsidRDefault="00DB0957" w:rsidP="0098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na Javni poziv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 xml:space="preserve">sufinanciranje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izrad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>e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 projektne dokumentacije 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>u 20</w:t>
      </w:r>
      <w:r w:rsidR="004D0D70">
        <w:rPr>
          <w:rFonts w:asciiTheme="minorHAnsi" w:hAnsiTheme="minorHAnsi" w:cstheme="minorHAnsi"/>
          <w:b/>
          <w:sz w:val="22"/>
          <w:szCs w:val="22"/>
        </w:rPr>
        <w:t>2</w:t>
      </w:r>
      <w:r w:rsidR="00CB6A9C">
        <w:rPr>
          <w:rFonts w:asciiTheme="minorHAnsi" w:hAnsiTheme="minorHAnsi" w:cstheme="minorHAnsi"/>
          <w:b/>
          <w:sz w:val="22"/>
          <w:szCs w:val="22"/>
        </w:rPr>
        <w:t>2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 xml:space="preserve">. godin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rojekte koji će se financirati iz 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S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ndova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grama EU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ostalih izvora</w:t>
      </w:r>
    </w:p>
    <w:p w14:paraId="02D9201D" w14:textId="77777777"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B1BD51" w14:textId="77777777" w:rsidR="00663FDE" w:rsidRPr="00542835" w:rsidRDefault="00663FDE" w:rsidP="00DC5151">
      <w:pPr>
        <w:rPr>
          <w:rFonts w:asciiTheme="minorHAnsi" w:hAnsiTheme="minorHAnsi" w:cstheme="minorHAnsi"/>
          <w:b/>
          <w:sz w:val="22"/>
          <w:szCs w:val="22"/>
        </w:rPr>
      </w:pPr>
    </w:p>
    <w:p w14:paraId="63B8C2E3" w14:textId="77777777" w:rsidR="00D4259F" w:rsidRPr="0054283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DB0957" w:rsidRPr="00542835">
        <w:rPr>
          <w:rFonts w:asciiTheme="minorHAnsi" w:hAnsiTheme="minorHAnsi" w:cstheme="minorHAnsi"/>
          <w:b/>
          <w:sz w:val="22"/>
          <w:szCs w:val="22"/>
        </w:rPr>
        <w:t>PREDMET I CILJ JAVNOG POZIVA</w:t>
      </w:r>
    </w:p>
    <w:p w14:paraId="421975FA" w14:textId="77777777" w:rsidR="00DB0957" w:rsidRPr="0054283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5CFC6CB" w14:textId="7AA858D6" w:rsidR="00D4259F" w:rsidRPr="00AC100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341C">
        <w:rPr>
          <w:rFonts w:asciiTheme="minorHAnsi" w:hAnsiTheme="minorHAnsi" w:cstheme="minorHAnsi"/>
          <w:sz w:val="22"/>
          <w:szCs w:val="22"/>
        </w:rPr>
        <w:t>Predmet ovog Javnog poziva je dodjela</w:t>
      </w:r>
      <w:r w:rsidR="007D47AA" w:rsidRPr="002B341C">
        <w:rPr>
          <w:rFonts w:asciiTheme="minorHAnsi" w:hAnsiTheme="minorHAnsi" w:cstheme="minorHAnsi"/>
          <w:sz w:val="22"/>
          <w:szCs w:val="22"/>
        </w:rPr>
        <w:t xml:space="preserve"> bespovratnih potpora za </w:t>
      </w:r>
      <w:r w:rsidR="00404E82" w:rsidRPr="002B341C">
        <w:rPr>
          <w:rFonts w:asciiTheme="minorHAnsi" w:hAnsiTheme="minorHAnsi" w:cstheme="minorHAnsi"/>
          <w:sz w:val="22"/>
          <w:szCs w:val="22"/>
        </w:rPr>
        <w:t>troškove</w:t>
      </w:r>
      <w:r w:rsidR="007D47AA" w:rsidRPr="002B341C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sredstvima EU </w:t>
      </w:r>
      <w:r w:rsidR="00D4259F" w:rsidRPr="002B341C">
        <w:rPr>
          <w:rFonts w:asciiTheme="minorHAnsi" w:hAnsiTheme="minorHAnsi" w:cstheme="minorHAnsi"/>
          <w:sz w:val="22"/>
          <w:szCs w:val="22"/>
        </w:rPr>
        <w:t>u programskom r</w:t>
      </w:r>
      <w:r w:rsidRPr="002B341C">
        <w:rPr>
          <w:rFonts w:asciiTheme="minorHAnsi" w:hAnsiTheme="minorHAnsi" w:cstheme="minorHAnsi"/>
          <w:sz w:val="22"/>
          <w:szCs w:val="22"/>
        </w:rPr>
        <w:t>azdoblju 2014. - 2020. godine</w:t>
      </w:r>
      <w:r w:rsidR="00243793" w:rsidRPr="002B341C">
        <w:rPr>
          <w:rFonts w:asciiTheme="minorHAnsi" w:hAnsiTheme="minorHAnsi" w:cstheme="minorHAnsi"/>
          <w:sz w:val="22"/>
          <w:szCs w:val="22"/>
        </w:rPr>
        <w:t xml:space="preserve"> </w:t>
      </w:r>
      <w:r w:rsidR="002B341C" w:rsidRPr="002B341C">
        <w:rPr>
          <w:rFonts w:asciiTheme="minorHAnsi" w:hAnsiTheme="minorHAnsi" w:cstheme="minorHAnsi"/>
        </w:rPr>
        <w:t>i programskom razdoblju 2021-2027.</w:t>
      </w:r>
      <w:r w:rsidRPr="002B341C">
        <w:rPr>
          <w:rFonts w:asciiTheme="minorHAnsi" w:hAnsiTheme="minorHAnsi" w:cstheme="minorHAnsi"/>
          <w:sz w:val="22"/>
          <w:szCs w:val="22"/>
        </w:rPr>
        <w:t>, a cilj istog</w:t>
      </w:r>
      <w:r w:rsidR="00D4259F" w:rsidRPr="002B341C">
        <w:rPr>
          <w:rFonts w:asciiTheme="minorHAnsi" w:hAnsiTheme="minorHAnsi" w:cstheme="minorHAnsi"/>
          <w:sz w:val="22"/>
          <w:szCs w:val="22"/>
        </w:rPr>
        <w:t xml:space="preserve"> </w:t>
      </w:r>
      <w:r w:rsidR="005F7F95">
        <w:rPr>
          <w:rFonts w:asciiTheme="minorHAnsi" w:hAnsiTheme="minorHAnsi" w:cstheme="minorHAnsi"/>
          <w:sz w:val="22"/>
          <w:szCs w:val="22"/>
        </w:rPr>
        <w:t xml:space="preserve">je </w:t>
      </w:r>
      <w:r w:rsidR="00D4259F" w:rsidRPr="002B341C">
        <w:rPr>
          <w:rFonts w:asciiTheme="minorHAnsi" w:hAnsiTheme="minorHAnsi" w:cstheme="minorHAnsi"/>
          <w:sz w:val="22"/>
          <w:szCs w:val="22"/>
        </w:rPr>
        <w:t>pomoć gradovima i općinama na području Zagrebačke županije</w:t>
      </w:r>
      <w:r w:rsidR="008752C7" w:rsidRPr="002B341C">
        <w:rPr>
          <w:rFonts w:asciiTheme="minorHAnsi" w:hAnsiTheme="minorHAnsi" w:cstheme="minorHAnsi"/>
          <w:sz w:val="22"/>
          <w:szCs w:val="22"/>
        </w:rPr>
        <w:t xml:space="preserve"> (u daljnjem tekstu: Županija)</w:t>
      </w:r>
      <w:r w:rsidR="00D4259F" w:rsidRPr="002B341C">
        <w:rPr>
          <w:rFonts w:asciiTheme="minorHAnsi" w:hAnsiTheme="minorHAnsi" w:cstheme="minorHAnsi"/>
          <w:sz w:val="22"/>
          <w:szCs w:val="22"/>
        </w:rPr>
        <w:t xml:space="preserve"> u pripremi projektne dokumentacije za prijavu razvojnih i kapitalnih projekata na natječaje za financiranje sredstvima</w:t>
      </w:r>
      <w:r w:rsidR="00D4259F" w:rsidRPr="002B34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259F" w:rsidRPr="002B341C">
        <w:rPr>
          <w:rFonts w:asciiTheme="minorHAnsi" w:hAnsiTheme="minorHAnsi" w:cstheme="minorHAnsi"/>
          <w:sz w:val="22"/>
          <w:szCs w:val="22"/>
        </w:rPr>
        <w:t>EU.</w:t>
      </w:r>
    </w:p>
    <w:p w14:paraId="6F0A44D1" w14:textId="797B9FF5" w:rsidR="00D4259F" w:rsidRDefault="00D4259F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EF56A" w14:textId="77777777" w:rsidR="00DB0957" w:rsidRPr="00AC100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9EE81" w14:textId="77777777" w:rsidR="00D4259F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II. PRIHVATLJIVI PRIJAVITELJI</w:t>
      </w:r>
    </w:p>
    <w:p w14:paraId="7CDF7C3D" w14:textId="77777777" w:rsidR="00DB0957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AE24E7" w14:textId="37C208F1" w:rsidR="00D4259F" w:rsidRPr="00AC100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hvatljivi prijavitelji su jedinice lokalne samouprave </w:t>
      </w:r>
      <w:r w:rsidR="008752C7" w:rsidRPr="00AC1005">
        <w:rPr>
          <w:rFonts w:asciiTheme="minorHAnsi" w:hAnsiTheme="minorHAnsi" w:cstheme="minorHAnsi"/>
          <w:sz w:val="22"/>
          <w:szCs w:val="22"/>
        </w:rPr>
        <w:t>s područja Ž</w:t>
      </w:r>
      <w:r w:rsidR="008B285F" w:rsidRPr="00AC1005">
        <w:rPr>
          <w:rFonts w:asciiTheme="minorHAnsi" w:hAnsiTheme="minorHAnsi" w:cstheme="minorHAnsi"/>
          <w:sz w:val="22"/>
          <w:szCs w:val="22"/>
        </w:rPr>
        <w:t>upanije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a </w:t>
      </w:r>
      <w:r w:rsidR="008B285F" w:rsidRPr="00AC1005">
        <w:rPr>
          <w:rFonts w:asciiTheme="minorHAnsi" w:hAnsiTheme="minorHAnsi" w:cstheme="minorHAnsi"/>
          <w:sz w:val="22"/>
          <w:szCs w:val="22"/>
        </w:rPr>
        <w:t>koje imaju do prijave na  javni poziv ugovoren</w:t>
      </w:r>
      <w:r w:rsidR="00612C4A" w:rsidRPr="00AC1005">
        <w:rPr>
          <w:rFonts w:asciiTheme="minorHAnsi" w:hAnsiTheme="minorHAnsi" w:cstheme="minorHAnsi"/>
          <w:sz w:val="22"/>
          <w:szCs w:val="22"/>
        </w:rPr>
        <w:t>/naruč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DB4E4A" w:rsidRPr="00AC1005">
        <w:rPr>
          <w:rFonts w:asciiTheme="minorHAnsi" w:hAnsiTheme="minorHAnsi" w:cstheme="minorHAnsi"/>
          <w:sz w:val="22"/>
          <w:szCs w:val="22"/>
        </w:rPr>
        <w:t>ili izrađ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dokument koji je sastavni dio projektne dokumentacije.</w:t>
      </w:r>
    </w:p>
    <w:p w14:paraId="47CA6565" w14:textId="77777777" w:rsidR="00565619" w:rsidRPr="00AC1005" w:rsidRDefault="00565619" w:rsidP="0056561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AA0A55D" w14:textId="77777777" w:rsidR="00DB0957" w:rsidRPr="0054283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BA2D" w14:textId="77777777" w:rsidR="00D4259F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II. PRIHVATLJIVI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>TROŠKOVI</w:t>
      </w:r>
    </w:p>
    <w:p w14:paraId="2A971E93" w14:textId="77777777" w:rsidR="00DB0957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7CB929" w14:textId="77777777" w:rsidR="008752C7" w:rsidRPr="0054283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hvatljive aktivnosti su izrada projektne dokumentacije koja je potrebna prijavitelju za prijavu razvojnih i kapitalnih projekata na natječaje za financiranje sredstvima EU</w:t>
      </w:r>
      <w:r w:rsidR="008752C7" w:rsidRPr="00542835">
        <w:rPr>
          <w:rFonts w:asciiTheme="minorHAnsi" w:hAnsiTheme="minorHAnsi" w:cstheme="minorHAnsi"/>
          <w:sz w:val="22"/>
          <w:szCs w:val="22"/>
        </w:rPr>
        <w:t xml:space="preserve"> (u daljnjem tekstu: Projektna dokumentacija)</w:t>
      </w:r>
    </w:p>
    <w:p w14:paraId="05D7FF83" w14:textId="77777777" w:rsidR="00D4259F" w:rsidRPr="00542835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14:paraId="4A71FF1C" w14:textId="77777777" w:rsidR="00663FDE" w:rsidRPr="00542835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Projektna dokumentacija uključuje</w:t>
      </w:r>
      <w:r w:rsidRPr="0054283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54C0B0" w14:textId="77777777" w:rsidR="00B6441A" w:rsidRPr="00542835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a) Pojedinačne dokumente:</w:t>
      </w:r>
    </w:p>
    <w:p w14:paraId="5870DD3A" w14:textId="77777777" w:rsidR="00D4259F" w:rsidRPr="00542835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izvodljivosti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3EA3C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procjene utjecaja na okoliš ili Elaborat ocjene o potrebi procjene utjecaja na okoliš,</w:t>
      </w:r>
    </w:p>
    <w:p w14:paraId="4E9DFCC7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rategija ukupnog razvoja JLS,</w:t>
      </w:r>
    </w:p>
    <w:p w14:paraId="1DF7373C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Analiza troškova i koristi,</w:t>
      </w:r>
    </w:p>
    <w:p w14:paraId="300EC394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Izvedbeni projekt,</w:t>
      </w:r>
    </w:p>
    <w:p w14:paraId="4171C2E2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Tehnički elaborati,</w:t>
      </w:r>
    </w:p>
    <w:p w14:paraId="444E21D5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lavni projekt,</w:t>
      </w:r>
    </w:p>
    <w:p w14:paraId="0474B808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rađevinska d</w:t>
      </w:r>
      <w:r w:rsidR="005F6073" w:rsidRPr="00542835">
        <w:rPr>
          <w:rFonts w:asciiTheme="minorHAnsi" w:hAnsiTheme="minorHAnsi" w:cstheme="minorHAnsi"/>
          <w:sz w:val="22"/>
          <w:szCs w:val="22"/>
        </w:rPr>
        <w:t>ozvola/potvrda glavnog projekta</w:t>
      </w:r>
      <w:r w:rsidR="008752C7" w:rsidRPr="00542835">
        <w:rPr>
          <w:rFonts w:asciiTheme="minorHAnsi" w:hAnsiTheme="minorHAnsi" w:cstheme="minorHAnsi"/>
          <w:sz w:val="22"/>
          <w:szCs w:val="22"/>
        </w:rPr>
        <w:t>.</w:t>
      </w:r>
    </w:p>
    <w:p w14:paraId="0CC4C19B" w14:textId="77777777" w:rsidR="00BF77FF" w:rsidRPr="00542835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4421B6" w14:textId="77777777" w:rsidR="00B6441A" w:rsidRPr="00542835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b) Skupne dokumente:</w:t>
      </w:r>
    </w:p>
    <w:p w14:paraId="17CE2B1F" w14:textId="77777777" w:rsidR="00022E17" w:rsidRPr="00542835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</w:t>
      </w:r>
      <w:r w:rsidR="00D4259F" w:rsidRPr="00542835">
        <w:rPr>
          <w:rFonts w:asciiTheme="minorHAnsi" w:hAnsiTheme="minorHAnsi" w:cstheme="minorHAnsi"/>
          <w:sz w:val="22"/>
          <w:szCs w:val="22"/>
        </w:rPr>
        <w:t>ombinacij</w:t>
      </w:r>
      <w:r w:rsidRPr="00542835">
        <w:rPr>
          <w:rFonts w:asciiTheme="minorHAnsi" w:hAnsiTheme="minorHAnsi" w:cstheme="minorHAnsi"/>
          <w:sz w:val="22"/>
          <w:szCs w:val="22"/>
        </w:rPr>
        <w:t>a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8752C7" w:rsidRPr="00542835">
        <w:rPr>
          <w:rFonts w:asciiTheme="minorHAnsi" w:hAnsiTheme="minorHAnsi" w:cstheme="minorHAnsi"/>
          <w:sz w:val="22"/>
          <w:szCs w:val="22"/>
        </w:rPr>
        <w:t>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dokumenata</w:t>
      </w:r>
      <w:r w:rsidRPr="00542835">
        <w:rPr>
          <w:rFonts w:asciiTheme="minorHAnsi" w:hAnsiTheme="minorHAnsi" w:cstheme="minorHAnsi"/>
          <w:sz w:val="22"/>
          <w:szCs w:val="22"/>
        </w:rPr>
        <w:t xml:space="preserve"> (</w:t>
      </w:r>
      <w:r w:rsidR="00BF77FF" w:rsidRPr="00542835">
        <w:rPr>
          <w:rFonts w:asciiTheme="minorHAnsi" w:hAnsiTheme="minorHAnsi" w:cstheme="minorHAnsi"/>
          <w:sz w:val="22"/>
          <w:szCs w:val="22"/>
        </w:rPr>
        <w:t>npr. Studija izvodljivosti s analizom troškova i koristi</w:t>
      </w:r>
      <w:r w:rsidRPr="00542835">
        <w:rPr>
          <w:rFonts w:asciiTheme="minorHAnsi" w:hAnsiTheme="minorHAnsi" w:cstheme="minorHAnsi"/>
          <w:sz w:val="22"/>
          <w:szCs w:val="22"/>
        </w:rPr>
        <w:t>),</w:t>
      </w:r>
    </w:p>
    <w:p w14:paraId="5B58FC3B" w14:textId="77777777" w:rsidR="00D4259F" w:rsidRPr="00542835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ombinacija 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dokumenata s ostalim potrebnim dokumentima (</w:t>
      </w:r>
      <w:r w:rsidR="00BF77FF" w:rsidRPr="00542835">
        <w:rPr>
          <w:rFonts w:asciiTheme="minorHAnsi" w:hAnsiTheme="minorHAnsi" w:cstheme="minorHAnsi"/>
          <w:sz w:val="22"/>
          <w:szCs w:val="22"/>
        </w:rPr>
        <w:t xml:space="preserve">npr. </w:t>
      </w:r>
      <w:r w:rsidR="00022E17" w:rsidRPr="00542835">
        <w:rPr>
          <w:rFonts w:asciiTheme="minorHAnsi" w:hAnsiTheme="minorHAnsi" w:cstheme="minorHAnsi"/>
          <w:sz w:val="22"/>
          <w:szCs w:val="22"/>
        </w:rPr>
        <w:t>studija pred</w:t>
      </w:r>
      <w:r w:rsidRPr="00542835">
        <w:rPr>
          <w:rFonts w:asciiTheme="minorHAnsi" w:hAnsiTheme="minorHAnsi" w:cstheme="minorHAnsi"/>
          <w:sz w:val="22"/>
          <w:szCs w:val="22"/>
        </w:rPr>
        <w:t>-</w:t>
      </w:r>
      <w:r w:rsidR="00022E17" w:rsidRPr="00542835">
        <w:rPr>
          <w:rFonts w:asciiTheme="minorHAnsi" w:hAnsiTheme="minorHAnsi" w:cstheme="minorHAnsi"/>
          <w:sz w:val="22"/>
          <w:szCs w:val="22"/>
        </w:rPr>
        <w:t>izvodljivosti, troškovnik za radove, tehnička specifikacija za opremu, lokacijska dozvola, idejni projekt, idejno rješenje, projektni zadatak, projektna ideja…)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15792" w14:textId="77777777" w:rsidR="00DB4E4A" w:rsidRPr="00542835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196AB6" w14:textId="671C3E9D" w:rsidR="008752C7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Prihvatljivi troškovi </w:t>
      </w:r>
      <w:r w:rsidRPr="00AC1005">
        <w:rPr>
          <w:rFonts w:asciiTheme="minorHAnsi" w:hAnsiTheme="minorHAnsi" w:cstheme="minorHAnsi"/>
          <w:sz w:val="22"/>
          <w:szCs w:val="22"/>
        </w:rPr>
        <w:t xml:space="preserve">su svi izdaci koji se odnose na izradu dokumenta iz Projektne dokumentacije čija je izrada ugovorena 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od 1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lipnja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20</w:t>
      </w:r>
      <w:r w:rsidR="0024379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CB6A9C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godine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="00F3294E"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ana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odnošenja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Javni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poziv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dokazivat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proofErr w:type="spellStart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42835">
        <w:rPr>
          <w:rFonts w:asciiTheme="minorHAnsi" w:hAnsiTheme="minorHAnsi" w:cstheme="minorHAnsi"/>
          <w:sz w:val="22"/>
          <w:szCs w:val="22"/>
        </w:rPr>
        <w:t>ovjerena kopija računa i izvod o plaćanju.</w:t>
      </w:r>
    </w:p>
    <w:p w14:paraId="731F8688" w14:textId="77777777" w:rsidR="008752C7" w:rsidRPr="00542835" w:rsidRDefault="008752C7" w:rsidP="008752C7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1B78F503" w14:textId="77777777" w:rsidR="00667B6E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dobreni iznos financiranja za ugovorenu izradu Projektnog dokumenta isplatiti </w:t>
      </w:r>
      <w:r w:rsidR="005C0433" w:rsidRPr="00542835">
        <w:rPr>
          <w:rFonts w:asciiTheme="minorHAnsi" w:hAnsiTheme="minorHAnsi" w:cstheme="minorHAnsi"/>
          <w:sz w:val="22"/>
          <w:szCs w:val="22"/>
        </w:rPr>
        <w:t xml:space="preserve">će se </w:t>
      </w:r>
      <w:r w:rsidRPr="00542835">
        <w:rPr>
          <w:rFonts w:asciiTheme="minorHAnsi" w:hAnsiTheme="minorHAnsi" w:cstheme="minorHAnsi"/>
          <w:sz w:val="22"/>
          <w:szCs w:val="22"/>
        </w:rPr>
        <w:t xml:space="preserve">u roku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o </w:t>
      </w:r>
      <w:r w:rsidRPr="00542835">
        <w:rPr>
          <w:rFonts w:asciiTheme="minorHAnsi" w:hAnsiTheme="minorHAnsi" w:cstheme="minorHAnsi"/>
          <w:sz w:val="22"/>
          <w:szCs w:val="22"/>
        </w:rPr>
        <w:t xml:space="preserve">15 dana od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ana </w:t>
      </w:r>
      <w:r w:rsidRPr="00542835">
        <w:rPr>
          <w:rFonts w:asciiTheme="minorHAnsi" w:hAnsiTheme="minorHAnsi" w:cstheme="minorHAnsi"/>
          <w:sz w:val="22"/>
          <w:szCs w:val="22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 w:rsidRPr="00542835">
        <w:rPr>
          <w:rFonts w:asciiTheme="minorHAnsi" w:hAnsiTheme="minorHAnsi" w:cstheme="minorHAnsi"/>
          <w:sz w:val="22"/>
          <w:szCs w:val="22"/>
        </w:rPr>
        <w:t>potpore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14:paraId="0A5C3342" w14:textId="77777777" w:rsidR="008752C7" w:rsidRPr="00542835" w:rsidRDefault="008752C7" w:rsidP="00875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232D" w14:textId="77777777" w:rsidR="00667B6E" w:rsidRPr="00542835" w:rsidRDefault="00667B6E" w:rsidP="00DB09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orisnici sredstava ne mogu </w:t>
      </w:r>
      <w:r w:rsidR="008752C7" w:rsidRPr="00542835">
        <w:rPr>
          <w:rFonts w:asciiTheme="minorHAnsi" w:hAnsiTheme="minorHAnsi" w:cstheme="minorHAnsi"/>
          <w:sz w:val="22"/>
          <w:szCs w:val="22"/>
        </w:rPr>
        <w:t>ostvariti sredstva u slučaju ne</w:t>
      </w:r>
      <w:r w:rsidRPr="00542835">
        <w:rPr>
          <w:rFonts w:asciiTheme="minorHAnsi" w:hAnsiTheme="minorHAnsi" w:cstheme="minorHAnsi"/>
          <w:sz w:val="22"/>
          <w:szCs w:val="22"/>
        </w:rPr>
        <w:t>ispunjenja preuzetih obveza po ranije zaključenim ugovorima sa Županijom i/ili postojanja bilo kakvih dugovanja prema Županiji.</w:t>
      </w:r>
    </w:p>
    <w:p w14:paraId="0E7D31AB" w14:textId="77777777" w:rsidR="00DE57AB" w:rsidRPr="00542835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E72910" w14:textId="77777777" w:rsidR="006613D0" w:rsidRPr="00542835" w:rsidRDefault="006613D0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F30A5" w14:textId="77777777" w:rsidR="00312DCE" w:rsidRPr="00542835" w:rsidRDefault="00DB0957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 xml:space="preserve">VISINA IZNOSA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BESPOVRATNIH POTPORA</w:t>
      </w:r>
    </w:p>
    <w:p w14:paraId="7599D7B8" w14:textId="77777777" w:rsidR="007D47AA" w:rsidRPr="00542835" w:rsidRDefault="007D47AA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5AD60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ojedinačnom dokumentu iz grupe (a) Projektne dokumentacije iznosi 70.000,00 kn.</w:t>
      </w:r>
    </w:p>
    <w:p w14:paraId="5108F558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skupnom dokumentu iz grupe (b) Projektne dokumentacije iznosi 100.000,00 kn.</w:t>
      </w:r>
    </w:p>
    <w:p w14:paraId="5FB91705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rijavitelju iznosi 280.000,00 kn.</w:t>
      </w:r>
    </w:p>
    <w:p w14:paraId="5AB503CA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vaki prijavitelj može prijaviti maksimalno 4 (četiri) dokumenta za sufinanciranje iz Projektne dokumentacije (a i b).</w:t>
      </w:r>
    </w:p>
    <w:p w14:paraId="6D5F4894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javitelj koji prijavljuje više dokumenata ne može prijaviti za sufinanciranje više od 2 (dva) dokumenta u okviru istog projekta.</w:t>
      </w:r>
    </w:p>
    <w:p w14:paraId="7B703AB1" w14:textId="77777777" w:rsidR="00451202" w:rsidRPr="00F629A3" w:rsidRDefault="00451202" w:rsidP="0045120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F629A3">
        <w:rPr>
          <w:rFonts w:ascii="Calibri" w:hAnsi="Calibri" w:cs="Arial"/>
        </w:rPr>
        <w:t>Visina iznosa sufinanciranja Projektne dokumentacije za prijavitelja utvrđivat će se sukladno indeksu razvijenosti JLS ili na području JLS na kojem se prijavitelj nalazi:</w:t>
      </w:r>
    </w:p>
    <w:p w14:paraId="1B888BEB" w14:textId="77777777" w:rsidR="00451202" w:rsidRPr="00542835" w:rsidRDefault="00451202" w:rsidP="00451202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I., II., III. i IV. skupine razvijenosti    </w:t>
      </w:r>
      <w:r w:rsidRPr="00542835">
        <w:rPr>
          <w:rFonts w:asciiTheme="minorHAnsi" w:hAnsiTheme="minorHAnsi" w:cstheme="minorHAnsi"/>
          <w:sz w:val="22"/>
          <w:szCs w:val="22"/>
        </w:rPr>
        <w:tab/>
        <w:t>– 100% iznos potpore,</w:t>
      </w:r>
    </w:p>
    <w:p w14:paraId="606C7456" w14:textId="77777777"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V. i VI. skupine razvijenosti   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80% iznos potpore,</w:t>
      </w:r>
    </w:p>
    <w:p w14:paraId="3BB7E966" w14:textId="77777777"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JLS – VII. i VIII. skupine razvijenosti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60% iznos potpore</w:t>
      </w:r>
    </w:p>
    <w:p w14:paraId="1981C5F3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93B13A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02CF85" w14:textId="77777777" w:rsidR="00B16D8A" w:rsidRPr="00542835" w:rsidRDefault="00142DED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V.   KRITERIJI </w:t>
      </w:r>
      <w:r w:rsidR="00612C4A" w:rsidRPr="00542835">
        <w:rPr>
          <w:rFonts w:asciiTheme="minorHAnsi" w:hAnsiTheme="minorHAnsi" w:cstheme="minorHAnsi"/>
          <w:b/>
          <w:sz w:val="22"/>
          <w:szCs w:val="22"/>
        </w:rPr>
        <w:t>DODJE</w:t>
      </w:r>
      <w:r w:rsidRPr="00542835">
        <w:rPr>
          <w:rFonts w:asciiTheme="minorHAnsi" w:hAnsiTheme="minorHAnsi" w:cstheme="minorHAnsi"/>
          <w:b/>
          <w:sz w:val="22"/>
          <w:szCs w:val="22"/>
        </w:rPr>
        <w:t>LE BESPOVRATNE POTPORE</w:t>
      </w:r>
    </w:p>
    <w:p w14:paraId="61DFE5CD" w14:textId="77777777" w:rsidR="00312DCE" w:rsidRPr="00542835" w:rsidRDefault="00312DCE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FC40F" w14:textId="77777777" w:rsidR="00B16D8A" w:rsidRPr="00542835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riteriji prvenstva dodjele  bespovratne potpore za </w:t>
      </w:r>
      <w:r w:rsidR="00612C4A" w:rsidRPr="00542835">
        <w:rPr>
          <w:rFonts w:asciiTheme="minorHAnsi" w:hAnsiTheme="minorHAnsi" w:cstheme="minorHAnsi"/>
          <w:sz w:val="22"/>
          <w:szCs w:val="22"/>
        </w:rPr>
        <w:t>izradu</w:t>
      </w:r>
      <w:r w:rsidR="0070114E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B16D8A" w:rsidRPr="00542835">
        <w:rPr>
          <w:rFonts w:asciiTheme="minorHAnsi" w:hAnsiTheme="minorHAnsi" w:cstheme="minorHAnsi"/>
          <w:sz w:val="22"/>
          <w:szCs w:val="22"/>
        </w:rPr>
        <w:t>projektne dokumentacije su:</w:t>
      </w:r>
    </w:p>
    <w:p w14:paraId="71916470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C71997" w14:textId="77777777" w:rsidR="00312DCE" w:rsidRPr="00542835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stupnju pripremljenosti projekta za prijavu na temelju popisa </w:t>
      </w:r>
      <w:r w:rsidR="00312DCE"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>pojedinačnih dokumenata Projektne dokumentacije pod t. I. st. 2. (a) ovog Javnog poziva:</w:t>
      </w:r>
    </w:p>
    <w:p w14:paraId="7E2DAE43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542835" w14:paraId="5CF33691" w14:textId="77777777" w:rsidTr="00BC255E">
        <w:tc>
          <w:tcPr>
            <w:tcW w:w="3389" w:type="dxa"/>
          </w:tcPr>
          <w:p w14:paraId="39833CA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14:paraId="7ABA6CF7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14:paraId="5726DDDA" w14:textId="77777777" w:rsidTr="00BC255E">
        <w:tc>
          <w:tcPr>
            <w:tcW w:w="3389" w:type="dxa"/>
          </w:tcPr>
          <w:p w14:paraId="798135C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14:paraId="6CFA3DE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14:paraId="7B3B3362" w14:textId="77777777" w:rsidTr="00BC255E">
        <w:tc>
          <w:tcPr>
            <w:tcW w:w="3389" w:type="dxa"/>
          </w:tcPr>
          <w:p w14:paraId="0919E0E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14:paraId="40D6605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55562BC2" w14:textId="77777777" w:rsidTr="00BC255E">
        <w:tc>
          <w:tcPr>
            <w:tcW w:w="3389" w:type="dxa"/>
          </w:tcPr>
          <w:p w14:paraId="292F3CE0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4 dokumenta</w:t>
            </w:r>
          </w:p>
        </w:tc>
        <w:tc>
          <w:tcPr>
            <w:tcW w:w="1362" w:type="dxa"/>
          </w:tcPr>
          <w:p w14:paraId="143F2409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  <w:tr w:rsidR="00312DCE" w:rsidRPr="00542835" w14:paraId="20B02524" w14:textId="77777777" w:rsidTr="00BC255E">
        <w:tc>
          <w:tcPr>
            <w:tcW w:w="3389" w:type="dxa"/>
          </w:tcPr>
          <w:p w14:paraId="65D99E0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više od 4 dokumenta</w:t>
            </w:r>
          </w:p>
        </w:tc>
        <w:tc>
          <w:tcPr>
            <w:tcW w:w="1362" w:type="dxa"/>
          </w:tcPr>
          <w:p w14:paraId="689113C4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  0 bodova</w:t>
            </w:r>
          </w:p>
        </w:tc>
      </w:tr>
    </w:tbl>
    <w:p w14:paraId="208D8EE0" w14:textId="77777777"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EF513" w14:textId="77777777"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CC19A" w14:textId="77777777"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dokumentu koji se prijavljuje: </w:t>
      </w:r>
    </w:p>
    <w:p w14:paraId="7E9C19C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578D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ojedinač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542835" w14:paraId="65E51160" w14:textId="77777777" w:rsidTr="00BC255E">
        <w:tc>
          <w:tcPr>
            <w:tcW w:w="7255" w:type="dxa"/>
          </w:tcPr>
          <w:p w14:paraId="124923F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14:paraId="1AF5E1D3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14:paraId="2E9CB554" w14:textId="77777777" w:rsidTr="00BC255E">
        <w:tc>
          <w:tcPr>
            <w:tcW w:w="7255" w:type="dxa"/>
          </w:tcPr>
          <w:p w14:paraId="1FD872C8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4DB8338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500FD71A" w14:textId="77777777" w:rsidTr="00BC255E">
        <w:tc>
          <w:tcPr>
            <w:tcW w:w="7255" w:type="dxa"/>
          </w:tcPr>
          <w:p w14:paraId="4CE52CB5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rategija ukupnog razvoja JLS</w:t>
            </w:r>
          </w:p>
        </w:tc>
        <w:tc>
          <w:tcPr>
            <w:tcW w:w="1362" w:type="dxa"/>
          </w:tcPr>
          <w:p w14:paraId="0EF109C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7BDF460C" w14:textId="77777777" w:rsidTr="00BC255E">
        <w:tc>
          <w:tcPr>
            <w:tcW w:w="7255" w:type="dxa"/>
          </w:tcPr>
          <w:p w14:paraId="0ABBDDC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14:paraId="64390E1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14:paraId="72F9CF0F" w14:textId="77777777" w:rsidTr="00BC255E">
        <w:tc>
          <w:tcPr>
            <w:tcW w:w="7255" w:type="dxa"/>
          </w:tcPr>
          <w:p w14:paraId="3F8F408E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14:paraId="75AC6DB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44FC5FEE" w14:textId="77777777" w:rsidTr="00BC255E">
        <w:tc>
          <w:tcPr>
            <w:tcW w:w="7255" w:type="dxa"/>
          </w:tcPr>
          <w:p w14:paraId="74895AA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Tehnički elaborati</w:t>
            </w:r>
          </w:p>
        </w:tc>
        <w:tc>
          <w:tcPr>
            <w:tcW w:w="1362" w:type="dxa"/>
          </w:tcPr>
          <w:p w14:paraId="54686BC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0F694320" w14:textId="77777777" w:rsidTr="00BC255E">
        <w:tc>
          <w:tcPr>
            <w:tcW w:w="7255" w:type="dxa"/>
          </w:tcPr>
          <w:p w14:paraId="20F8F9BD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14:paraId="0A919E0E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184CF53A" w14:textId="77777777" w:rsidTr="00BC255E">
        <w:tc>
          <w:tcPr>
            <w:tcW w:w="7255" w:type="dxa"/>
          </w:tcPr>
          <w:p w14:paraId="5440D367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rađevinska dozvola/potvrda glavnog projekta</w:t>
            </w:r>
          </w:p>
        </w:tc>
        <w:tc>
          <w:tcPr>
            <w:tcW w:w="1362" w:type="dxa"/>
          </w:tcPr>
          <w:p w14:paraId="55FAF9C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</w:tbl>
    <w:p w14:paraId="5B6872CF" w14:textId="77777777" w:rsidR="00312DCE" w:rsidRPr="00542835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0946A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kup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542835" w14:paraId="6E1F7261" w14:textId="77777777" w:rsidTr="00BC255E">
        <w:trPr>
          <w:trHeight w:val="330"/>
        </w:trPr>
        <w:tc>
          <w:tcPr>
            <w:tcW w:w="7191" w:type="dxa"/>
          </w:tcPr>
          <w:p w14:paraId="6BE7DA7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38B40B3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2BF9957C" w14:textId="77777777" w:rsidTr="00BC255E">
        <w:trPr>
          <w:trHeight w:val="676"/>
        </w:trPr>
        <w:tc>
          <w:tcPr>
            <w:tcW w:w="7191" w:type="dxa"/>
          </w:tcPr>
          <w:p w14:paraId="4773E9ED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44E1F82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</w:tbl>
    <w:p w14:paraId="20E87B0F" w14:textId="77777777" w:rsidR="00312DCE" w:rsidRPr="00542835" w:rsidRDefault="00312DCE" w:rsidP="00312DC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1C5AD18" w14:textId="77777777"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Redoslijed podnošenja prijave ako dva ili više dokumenata imaju jednaki broj bodova.</w:t>
      </w:r>
    </w:p>
    <w:p w14:paraId="678E1F7F" w14:textId="77777777" w:rsidR="002B7A6E" w:rsidRPr="00542835" w:rsidRDefault="002B7A6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5B4AAA" w14:textId="77777777"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avo na dodjelu potpore mogu ostvariti prijavitelji za dokument iz Projektne dokumentacije koji ostvari minimalno 20 bodova.</w:t>
      </w:r>
    </w:p>
    <w:p w14:paraId="134C3B72" w14:textId="77777777"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1362A" w14:textId="77777777" w:rsidR="00312DCE" w:rsidRPr="00AC100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D7DA79" w14:textId="77777777" w:rsidR="00E03304" w:rsidRPr="00AC1005" w:rsidRDefault="000649EB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142DED" w:rsidRPr="00AC1005">
        <w:rPr>
          <w:rFonts w:asciiTheme="minorHAnsi" w:hAnsiTheme="minorHAnsi" w:cstheme="minorHAnsi"/>
          <w:b/>
          <w:sz w:val="22"/>
          <w:szCs w:val="22"/>
        </w:rPr>
        <w:t>. NAČIN PRIJAVE ZA DODJELU POTPORE</w:t>
      </w:r>
    </w:p>
    <w:p w14:paraId="1AE53F7B" w14:textId="77777777" w:rsidR="00312DCE" w:rsidRPr="00AC1005" w:rsidRDefault="00312DCE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11E42" w14:textId="77777777" w:rsidR="005E36CD" w:rsidRPr="00AC1005" w:rsidRDefault="005E36CD" w:rsidP="005E36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a na Javni poziv podnosi se isključivo putem sustava „e-prijave“ na poveznici </w:t>
      </w:r>
      <w:r w:rsidRPr="00AC1005">
        <w:rPr>
          <w:rFonts w:asciiTheme="minorHAnsi" w:hAnsiTheme="minorHAnsi" w:cstheme="minorHAnsi"/>
          <w:b/>
          <w:sz w:val="22"/>
          <w:szCs w:val="22"/>
        </w:rPr>
        <w:t>www.eprijave.hr</w:t>
      </w:r>
    </w:p>
    <w:p w14:paraId="76B2BC3D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C7070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odnositelj prijave dostavlja sljedeću obveznu dokumentaciju putem sustava za upravljanje natječajima i provedbom projekata „e-prijave“ (u daljnjem tekstu: sustav „e-prijave“):</w:t>
      </w:r>
    </w:p>
    <w:p w14:paraId="26A25154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dokument u digitalnom obliku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14:paraId="3C16D8C9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 xml:space="preserve">(skenirani dokument, </w:t>
      </w:r>
      <w:r w:rsidRPr="006A7705">
        <w:rPr>
          <w:rFonts w:asciiTheme="minorHAnsi" w:hAnsiTheme="minorHAnsi" w:cstheme="minorHAnsi"/>
          <w:i/>
          <w:sz w:val="22"/>
          <w:szCs w:val="22"/>
        </w:rPr>
        <w:t>potpisan i ovjeren),</w:t>
      </w:r>
    </w:p>
    <w:p w14:paraId="5387659E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Dokaz o ugovorenoj/naručenoj izradi dokumenta (ugovor, narudžbenica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14:paraId="0C524CFF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Izjavu da je projekt prijavljen u Bazi projekata Županije (prijava kod </w:t>
      </w:r>
      <w:r w:rsidR="00F314F8" w:rsidRPr="006A7705">
        <w:rPr>
          <w:rFonts w:asciiTheme="minorHAnsi" w:hAnsiTheme="minorHAnsi" w:cstheme="minorHAnsi"/>
          <w:sz w:val="22"/>
          <w:szCs w:val="22"/>
        </w:rPr>
        <w:t>R</w:t>
      </w:r>
      <w:r w:rsidRPr="006A7705">
        <w:rPr>
          <w:rFonts w:asciiTheme="minorHAnsi" w:hAnsiTheme="minorHAnsi" w:cstheme="minorHAnsi"/>
          <w:sz w:val="22"/>
          <w:szCs w:val="22"/>
        </w:rPr>
        <w:t xml:space="preserve">azvojne agencije Zagrebačke županije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14:paraId="4C608A02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epostojanju dugovanja prema proračunu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14:paraId="2E9B517C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ačinu financiranja projekta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.</w:t>
      </w:r>
    </w:p>
    <w:p w14:paraId="1791C4F6" w14:textId="77777777" w:rsidR="005E36CD" w:rsidRPr="00AC1005" w:rsidRDefault="005E36CD" w:rsidP="005E36C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E3DCCB6" w14:textId="77777777" w:rsidR="005E36CD" w:rsidRPr="00732324" w:rsidRDefault="005E36CD" w:rsidP="005E36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32324">
        <w:rPr>
          <w:rFonts w:asciiTheme="minorHAnsi" w:hAnsiTheme="minorHAnsi" w:cstheme="minorHAns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33E33690" w14:textId="77777777" w:rsidR="000C7A75" w:rsidRPr="00732324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00FD" w14:textId="25441193"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  <w:r w:rsidRPr="00732324">
        <w:rPr>
          <w:rFonts w:asciiTheme="minorHAnsi" w:hAnsiTheme="minorHAnsi" w:cstheme="minorHAnsi"/>
          <w:sz w:val="22"/>
          <w:szCs w:val="22"/>
        </w:rPr>
        <w:t xml:space="preserve">Original prijavnog obrasca dostavlja se na slijedeću adresu: Zagrebačka županija, Upravni odjel za </w:t>
      </w:r>
      <w:r w:rsidR="00243793" w:rsidRPr="00732324">
        <w:rPr>
          <w:rFonts w:asciiTheme="minorHAnsi" w:hAnsiTheme="minorHAnsi" w:cstheme="minorHAnsi"/>
          <w:sz w:val="22"/>
          <w:szCs w:val="22"/>
        </w:rPr>
        <w:t xml:space="preserve">gospodarstvo i </w:t>
      </w:r>
      <w:r w:rsidRPr="00732324">
        <w:rPr>
          <w:rFonts w:asciiTheme="minorHAnsi" w:hAnsiTheme="minorHAnsi" w:cstheme="minorHAnsi"/>
          <w:sz w:val="22"/>
          <w:szCs w:val="22"/>
        </w:rPr>
        <w:t>fondove Europske unije, ulica grada Vukovara 72/VI, 10 000 Zagreb. Na vanjskom dijelu omotnice valja istaknuti napomenu: „</w:t>
      </w:r>
      <w:r w:rsidRPr="00732324">
        <w:rPr>
          <w:rFonts w:asciiTheme="minorHAnsi" w:hAnsiTheme="minorHAnsi" w:cstheme="minorHAnsi"/>
          <w:i/>
          <w:sz w:val="22"/>
          <w:szCs w:val="22"/>
        </w:rPr>
        <w:t>Prijava za Javni poziv za sufinanciranje izrade projektne dokumentacije u 20</w:t>
      </w:r>
      <w:r w:rsidR="004D0D70" w:rsidRPr="00732324">
        <w:rPr>
          <w:rFonts w:asciiTheme="minorHAnsi" w:hAnsiTheme="minorHAnsi" w:cstheme="minorHAnsi"/>
          <w:i/>
          <w:sz w:val="22"/>
          <w:szCs w:val="22"/>
        </w:rPr>
        <w:t>2</w:t>
      </w:r>
      <w:r w:rsidR="00CB6A9C" w:rsidRPr="00732324">
        <w:rPr>
          <w:rFonts w:asciiTheme="minorHAnsi" w:hAnsiTheme="minorHAnsi" w:cstheme="minorHAnsi"/>
          <w:i/>
          <w:sz w:val="22"/>
          <w:szCs w:val="22"/>
        </w:rPr>
        <w:t>2</w:t>
      </w:r>
      <w:r w:rsidRPr="00732324">
        <w:rPr>
          <w:rFonts w:asciiTheme="minorHAnsi" w:hAnsiTheme="minorHAnsi" w:cstheme="minorHAnsi"/>
          <w:i/>
          <w:sz w:val="22"/>
          <w:szCs w:val="22"/>
        </w:rPr>
        <w:t>. godini</w:t>
      </w:r>
      <w:r w:rsidRPr="00732324">
        <w:rPr>
          <w:rFonts w:asciiTheme="minorHAnsi" w:hAnsiTheme="minorHAnsi" w:cstheme="minorHAnsi"/>
          <w:sz w:val="22"/>
          <w:szCs w:val="22"/>
        </w:rPr>
        <w:t>“.</w:t>
      </w:r>
    </w:p>
    <w:p w14:paraId="577FB91C" w14:textId="77777777" w:rsidR="000C7A75" w:rsidRPr="00AC1005" w:rsidRDefault="000C7A75" w:rsidP="000C7A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D40C9" w14:textId="77777777" w:rsidR="000C7A75" w:rsidRPr="00732324" w:rsidRDefault="000C7A75" w:rsidP="000C7A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32324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Ukoliko original prijavnog obrasca ne bude </w:t>
      </w:r>
      <w:r w:rsidR="000D40E1" w:rsidRPr="00732324">
        <w:rPr>
          <w:rFonts w:asciiTheme="minorHAnsi" w:hAnsiTheme="minorHAnsi" w:cstheme="minorHAnsi"/>
          <w:sz w:val="22"/>
          <w:szCs w:val="22"/>
          <w:u w:val="single"/>
        </w:rPr>
        <w:t>poslan</w:t>
      </w:r>
      <w:r w:rsidRPr="00732324">
        <w:rPr>
          <w:rFonts w:asciiTheme="minorHAnsi" w:hAnsiTheme="minorHAnsi" w:cstheme="minorHAnsi"/>
          <w:sz w:val="22"/>
          <w:szCs w:val="22"/>
          <w:u w:val="single"/>
        </w:rPr>
        <w:t xml:space="preserve"> u predviđenom roku, prijava na javni poziv će se smatrati nevažećom.</w:t>
      </w:r>
    </w:p>
    <w:p w14:paraId="7DDB4225" w14:textId="77777777" w:rsidR="000C7A75" w:rsidRPr="00732324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85918E" w14:textId="77777777"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2324">
        <w:rPr>
          <w:rFonts w:asciiTheme="minorHAnsi" w:hAnsiTheme="minorHAnsi" w:cstheme="minorHAnsi"/>
          <w:sz w:val="22"/>
          <w:szCs w:val="22"/>
        </w:rPr>
        <w:t>Za svaki dokument iz Projektne dokumentacije (a) i (b) za koji se traži potpora, prijava se  podnosi na zasebnom obrascu (npr. ako se traži bespovratna potpora za izradu Studije izvodljivosti kao pojedinačnog dokumenta (a)</w:t>
      </w:r>
      <w:r w:rsidRPr="00AC1005">
        <w:rPr>
          <w:rFonts w:asciiTheme="minorHAnsi" w:hAnsiTheme="minorHAnsi" w:cstheme="minorHAnsi"/>
          <w:sz w:val="22"/>
          <w:szCs w:val="22"/>
        </w:rPr>
        <w:t xml:space="preserve"> i Idejnog, glavnog i izvedbenog projekta kao skupnog dokumenta (b), potrebno je ispuniti dva obrasca za prijavu, neovisno da li se radi o dokumentima unutar istog projekta).</w:t>
      </w:r>
    </w:p>
    <w:p w14:paraId="222DE834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1D0C8" w14:textId="77777777" w:rsidR="001F46A8" w:rsidRPr="00AC1005" w:rsidRDefault="001F46A8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363D8" w14:textId="77777777"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>. OBVEZA POSTUPANJA SUKLADNO UPUTAMA I TEKSTU JAVNOG POZIVA</w:t>
      </w:r>
    </w:p>
    <w:p w14:paraId="78BA317A" w14:textId="77777777"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917A0" w14:textId="77777777" w:rsidR="00312DCE" w:rsidRPr="00AC1005" w:rsidRDefault="00D4259F" w:rsidP="0066523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itelji su obvezni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prijavu za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u bespovratnih potpora za </w:t>
      </w:r>
      <w:r w:rsidR="00312DCE" w:rsidRPr="00AC1005">
        <w:rPr>
          <w:rFonts w:asciiTheme="minorHAnsi" w:hAnsiTheme="minorHAnsi" w:cstheme="minorHAnsi"/>
          <w:sz w:val="22"/>
          <w:szCs w:val="22"/>
        </w:rPr>
        <w:t>sufinanciranje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312DCE" w:rsidRPr="00AC1005">
        <w:rPr>
          <w:rFonts w:asciiTheme="minorHAnsi" w:hAnsiTheme="minorHAnsi" w:cstheme="minorHAnsi"/>
          <w:sz w:val="22"/>
          <w:szCs w:val="22"/>
        </w:rPr>
        <w:t>izrade P</w:t>
      </w:r>
      <w:r w:rsidR="00345724" w:rsidRPr="00AC1005">
        <w:rPr>
          <w:rFonts w:asciiTheme="minorHAnsi" w:hAnsiTheme="minorHAnsi" w:cstheme="minorHAnsi"/>
          <w:sz w:val="22"/>
          <w:szCs w:val="22"/>
        </w:rPr>
        <w:t>rojektne dokumentacije</w:t>
      </w:r>
      <w:r w:rsidRPr="00AC1005">
        <w:rPr>
          <w:rFonts w:asciiTheme="minorHAnsi" w:hAnsiTheme="minorHAnsi" w:cstheme="minorHAnsi"/>
          <w:sz w:val="22"/>
          <w:szCs w:val="22"/>
        </w:rPr>
        <w:t xml:space="preserve"> izraditi </w:t>
      </w:r>
      <w:r w:rsidR="00312DCE" w:rsidRPr="00AC1005">
        <w:rPr>
          <w:rFonts w:asciiTheme="minorHAnsi" w:hAnsiTheme="minorHAnsi" w:cstheme="minorHAnsi"/>
          <w:sz w:val="22"/>
          <w:szCs w:val="22"/>
        </w:rPr>
        <w:t>sukladno ovim uputama i tekstu Javnog poziva</w:t>
      </w:r>
      <w:r w:rsidR="000C7A75" w:rsidRPr="00AC1005">
        <w:rPr>
          <w:rFonts w:asciiTheme="minorHAnsi" w:hAnsiTheme="minorHAnsi" w:cstheme="minorHAnsi"/>
          <w:sz w:val="22"/>
          <w:szCs w:val="22"/>
        </w:rPr>
        <w:t>.</w:t>
      </w:r>
    </w:p>
    <w:p w14:paraId="69DC03CE" w14:textId="77777777" w:rsidR="0095581B" w:rsidRPr="00AC1005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ijava izrađena suprotno tekstu Javnog poziva i ovim Uputama smatrat će se neprihvatljivom.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542835" w:rsidRPr="00AC1005">
        <w:rPr>
          <w:rFonts w:asciiTheme="minorHAnsi" w:hAnsiTheme="minorHAnsi" w:cstheme="minorHAnsi"/>
          <w:sz w:val="22"/>
          <w:szCs w:val="22"/>
        </w:rPr>
        <w:t>Isto tako, n</w:t>
      </w:r>
      <w:r w:rsidR="00B16D8A" w:rsidRPr="00AC1005">
        <w:rPr>
          <w:rFonts w:asciiTheme="minorHAnsi" w:hAnsiTheme="minorHAnsi" w:cstheme="minorHAnsi"/>
          <w:sz w:val="22"/>
          <w:szCs w:val="22"/>
        </w:rPr>
        <w:t>epotpune prijave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i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prijave zaprimljene izvan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roka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14:paraId="388AD5E5" w14:textId="77777777" w:rsidR="00312DCE" w:rsidRPr="00AC1005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3C86C9" w14:textId="77777777"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 xml:space="preserve">. PREGLED I OCJENA </w:t>
      </w:r>
      <w:r w:rsidR="00C32288" w:rsidRPr="00AC1005">
        <w:rPr>
          <w:rFonts w:asciiTheme="minorHAnsi" w:hAnsiTheme="minorHAnsi" w:cstheme="minorHAnsi"/>
          <w:b/>
          <w:sz w:val="22"/>
          <w:szCs w:val="22"/>
        </w:rPr>
        <w:t>PRIJAVA</w:t>
      </w:r>
    </w:p>
    <w:p w14:paraId="4A0BA9A1" w14:textId="77777777"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772CF" w14:textId="3735ACF1" w:rsidR="00312DCE" w:rsidRPr="00AC1005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egled  i  oc</w:t>
      </w:r>
      <w:r w:rsidR="00382D12" w:rsidRPr="00AC1005">
        <w:rPr>
          <w:rFonts w:asciiTheme="minorHAnsi" w:hAnsiTheme="minorHAnsi" w:cstheme="minorHAnsi"/>
          <w:sz w:val="22"/>
          <w:szCs w:val="22"/>
        </w:rPr>
        <w:t>jenu  pristiglih  prijava  na  J</w:t>
      </w:r>
      <w:r w:rsidRPr="00AC1005">
        <w:rPr>
          <w:rFonts w:asciiTheme="minorHAnsi" w:hAnsiTheme="minorHAnsi" w:cstheme="minorHAnsi"/>
          <w:sz w:val="22"/>
          <w:szCs w:val="22"/>
        </w:rPr>
        <w:t>avn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 poziv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0C7A75" w:rsidRPr="00AC1005">
        <w:rPr>
          <w:rFonts w:asciiTheme="minorHAnsi" w:hAnsiTheme="minorHAnsi" w:cstheme="minorHAnsi"/>
          <w:sz w:val="22"/>
          <w:szCs w:val="22"/>
        </w:rPr>
        <w:t>kao 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prijedlog Odluke o odabiru projekata i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i </w:t>
      </w:r>
      <w:r w:rsidR="00382D12" w:rsidRPr="00AC1005">
        <w:rPr>
          <w:rFonts w:asciiTheme="minorHAnsi" w:hAnsiTheme="minorHAnsi" w:cstheme="minorHAnsi"/>
          <w:sz w:val="22"/>
          <w:szCs w:val="22"/>
        </w:rPr>
        <w:t>sredstava</w:t>
      </w:r>
      <w:r w:rsidR="000C7A75" w:rsidRPr="00AC1005">
        <w:rPr>
          <w:rFonts w:asciiTheme="minorHAnsi" w:hAnsiTheme="minorHAnsi" w:cstheme="minorHAnsi"/>
          <w:sz w:val="22"/>
          <w:szCs w:val="22"/>
        </w:rPr>
        <w:t>,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izradit</w:t>
      </w:r>
      <w:r w:rsidR="000C7A75" w:rsidRPr="00AC1005">
        <w:rPr>
          <w:rFonts w:asciiTheme="minorHAnsi" w:hAnsiTheme="minorHAnsi" w:cstheme="minorHAnsi"/>
          <w:sz w:val="22"/>
          <w:szCs w:val="22"/>
        </w:rPr>
        <w:t xml:space="preserve"> će</w:t>
      </w:r>
      <w:r w:rsidRPr="00AC1005">
        <w:rPr>
          <w:rFonts w:asciiTheme="minorHAnsi" w:hAnsiTheme="minorHAnsi" w:cstheme="minorHAnsi"/>
          <w:sz w:val="22"/>
          <w:szCs w:val="22"/>
        </w:rPr>
        <w:t xml:space="preserve"> Upravni  odjel  za</w:t>
      </w:r>
      <w:r w:rsidR="00243793">
        <w:rPr>
          <w:rFonts w:asciiTheme="minorHAnsi" w:hAnsiTheme="minorHAnsi" w:cstheme="minorHAnsi"/>
          <w:sz w:val="22"/>
          <w:szCs w:val="22"/>
        </w:rPr>
        <w:t xml:space="preserve"> gospodarstvo i </w:t>
      </w:r>
      <w:r w:rsidRPr="00AC1005">
        <w:rPr>
          <w:rFonts w:asciiTheme="minorHAnsi" w:hAnsiTheme="minorHAnsi" w:cstheme="minorHAnsi"/>
          <w:sz w:val="22"/>
          <w:szCs w:val="22"/>
        </w:rPr>
        <w:t>fondove Europske unije</w:t>
      </w:r>
      <w:r w:rsidR="00243793">
        <w:rPr>
          <w:rFonts w:asciiTheme="minorHAnsi" w:hAnsiTheme="minorHAnsi" w:cstheme="minorHAnsi"/>
          <w:sz w:val="22"/>
          <w:szCs w:val="22"/>
        </w:rPr>
        <w:t xml:space="preserve"> </w:t>
      </w:r>
      <w:r w:rsidR="002B7A6E" w:rsidRPr="00AC1005">
        <w:rPr>
          <w:rFonts w:asciiTheme="minorHAnsi" w:hAnsiTheme="minorHAnsi" w:cstheme="minorHAnsi"/>
          <w:sz w:val="22"/>
          <w:szCs w:val="22"/>
        </w:rPr>
        <w:t>Zagrebačke županije.</w:t>
      </w:r>
    </w:p>
    <w:p w14:paraId="4D7C4990" w14:textId="52E77792" w:rsidR="00D4259F" w:rsidRPr="00AC1005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Na temelju Prijedloga iz st. 1. ove točke Uputa Župan će donijeti Odluku o odabiru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projekata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i </w:t>
      </w:r>
      <w:r w:rsidR="00D4259F" w:rsidRPr="00AC1005">
        <w:rPr>
          <w:rFonts w:asciiTheme="minorHAnsi" w:hAnsiTheme="minorHAnsi" w:cstheme="minorHAnsi"/>
          <w:sz w:val="22"/>
          <w:szCs w:val="22"/>
        </w:rPr>
        <w:t>dodjeli sredstava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z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sufinanciranj</w:t>
      </w:r>
      <w:r w:rsidR="00345724" w:rsidRPr="00AC1005">
        <w:rPr>
          <w:rFonts w:asciiTheme="minorHAnsi" w:hAnsiTheme="minorHAnsi" w:cstheme="minorHAnsi"/>
          <w:sz w:val="22"/>
          <w:szCs w:val="22"/>
        </w:rPr>
        <w:t>e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</w:t>
      </w:r>
      <w:r w:rsidR="00701FCB" w:rsidRPr="00AC1005">
        <w:rPr>
          <w:rFonts w:asciiTheme="minorHAnsi" w:hAnsiTheme="minorHAnsi" w:cstheme="minorHAnsi"/>
          <w:sz w:val="22"/>
          <w:szCs w:val="22"/>
        </w:rPr>
        <w:t>u 20</w:t>
      </w:r>
      <w:r w:rsidR="004D0D70">
        <w:rPr>
          <w:rFonts w:asciiTheme="minorHAnsi" w:hAnsiTheme="minorHAnsi" w:cstheme="minorHAnsi"/>
          <w:sz w:val="22"/>
          <w:szCs w:val="22"/>
        </w:rPr>
        <w:t>2</w:t>
      </w:r>
      <w:r w:rsidR="00CB6A9C">
        <w:rPr>
          <w:rFonts w:asciiTheme="minorHAnsi" w:hAnsiTheme="minorHAnsi" w:cstheme="minorHAnsi"/>
          <w:sz w:val="22"/>
          <w:szCs w:val="22"/>
        </w:rPr>
        <w:t>2</w:t>
      </w:r>
      <w:r w:rsidR="00701FCB" w:rsidRPr="00AC1005">
        <w:rPr>
          <w:rFonts w:asciiTheme="minorHAnsi" w:hAnsiTheme="minorHAnsi" w:cstheme="minorHAnsi"/>
          <w:sz w:val="22"/>
          <w:szCs w:val="22"/>
        </w:rPr>
        <w:t xml:space="preserve">. godini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za projekte koji će se financirati </w:t>
      </w:r>
      <w:r w:rsidR="00382D12" w:rsidRPr="00AC1005">
        <w:rPr>
          <w:rFonts w:asciiTheme="minorHAnsi" w:hAnsiTheme="minorHAnsi" w:cstheme="minorHAnsi"/>
          <w:sz w:val="22"/>
          <w:szCs w:val="22"/>
        </w:rPr>
        <w:t>iz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ESI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fondova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382D12" w:rsidRPr="00AC1005">
        <w:rPr>
          <w:rFonts w:asciiTheme="minorHAnsi" w:hAnsiTheme="minorHAnsi" w:cstheme="minorHAnsi"/>
          <w:sz w:val="22"/>
          <w:szCs w:val="22"/>
        </w:rPr>
        <w:t>program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EU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i ostalih izvora.</w:t>
      </w:r>
    </w:p>
    <w:p w14:paraId="341EF567" w14:textId="77777777" w:rsidR="00663FDE" w:rsidRPr="00AC1005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B92CF6" w14:textId="77777777" w:rsidR="00386758" w:rsidRPr="00542835" w:rsidRDefault="00386758" w:rsidP="00386758">
      <w:pPr>
        <w:rPr>
          <w:rFonts w:asciiTheme="minorHAnsi" w:hAnsiTheme="minorHAnsi" w:cstheme="minorHAnsi"/>
          <w:sz w:val="22"/>
          <w:szCs w:val="22"/>
        </w:rPr>
      </w:pPr>
    </w:p>
    <w:p w14:paraId="34FEAA37" w14:textId="62306836" w:rsidR="00386758" w:rsidRPr="00506F3D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06F3D">
        <w:rPr>
          <w:rFonts w:asciiTheme="minorHAnsi" w:hAnsiTheme="minorHAnsi" w:cstheme="minorHAnsi"/>
          <w:sz w:val="22"/>
          <w:szCs w:val="22"/>
        </w:rPr>
        <w:t xml:space="preserve">KLASA: </w:t>
      </w:r>
      <w:r w:rsidR="002D1A59" w:rsidRPr="00506F3D">
        <w:rPr>
          <w:rFonts w:asciiTheme="minorHAnsi" w:hAnsiTheme="minorHAnsi" w:cstheme="minorHAnsi"/>
          <w:sz w:val="22"/>
          <w:szCs w:val="22"/>
        </w:rPr>
        <w:t>302-02/2</w:t>
      </w:r>
      <w:r w:rsidR="00CB6A9C" w:rsidRPr="00506F3D">
        <w:rPr>
          <w:rFonts w:asciiTheme="minorHAnsi" w:hAnsiTheme="minorHAnsi" w:cstheme="minorHAnsi"/>
          <w:sz w:val="22"/>
          <w:szCs w:val="22"/>
        </w:rPr>
        <w:t>2</w:t>
      </w:r>
      <w:r w:rsidR="002D1A59" w:rsidRPr="00506F3D">
        <w:rPr>
          <w:rFonts w:asciiTheme="minorHAnsi" w:hAnsiTheme="minorHAnsi" w:cstheme="minorHAnsi"/>
          <w:sz w:val="22"/>
          <w:szCs w:val="22"/>
        </w:rPr>
        <w:t>-01/</w:t>
      </w:r>
      <w:r w:rsidR="00C75EC7" w:rsidRPr="00506F3D">
        <w:rPr>
          <w:rFonts w:asciiTheme="minorHAnsi" w:hAnsiTheme="minorHAnsi" w:cstheme="minorHAnsi"/>
          <w:sz w:val="22"/>
          <w:szCs w:val="22"/>
        </w:rPr>
        <w:t>01</w:t>
      </w:r>
    </w:p>
    <w:p w14:paraId="28D4D972" w14:textId="2DDE5B67" w:rsidR="00386758" w:rsidRPr="00506F3D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06F3D">
        <w:rPr>
          <w:rFonts w:asciiTheme="minorHAnsi" w:hAnsiTheme="minorHAnsi" w:cstheme="minorHAnsi"/>
          <w:sz w:val="22"/>
          <w:szCs w:val="22"/>
        </w:rPr>
        <w:t>URBR</w:t>
      </w:r>
      <w:r w:rsidR="00117662" w:rsidRPr="00506F3D">
        <w:rPr>
          <w:rFonts w:asciiTheme="minorHAnsi" w:hAnsiTheme="minorHAnsi" w:cstheme="minorHAnsi"/>
          <w:sz w:val="22"/>
          <w:szCs w:val="22"/>
        </w:rPr>
        <w:t xml:space="preserve">OJ: </w:t>
      </w:r>
      <w:r w:rsidR="00347378" w:rsidRPr="00506F3D">
        <w:rPr>
          <w:rFonts w:asciiTheme="minorHAnsi" w:hAnsiTheme="minorHAnsi" w:cstheme="minorHAnsi"/>
          <w:sz w:val="22"/>
          <w:szCs w:val="22"/>
        </w:rPr>
        <w:t xml:space="preserve"> </w:t>
      </w:r>
      <w:r w:rsidR="00F7603E" w:rsidRPr="00506F3D">
        <w:rPr>
          <w:rFonts w:asciiTheme="minorHAnsi" w:hAnsiTheme="minorHAnsi" w:cstheme="minorHAnsi"/>
          <w:sz w:val="22"/>
          <w:szCs w:val="22"/>
        </w:rPr>
        <w:t>238-10-04/1-2</w:t>
      </w:r>
      <w:r w:rsidR="00CB6A9C" w:rsidRPr="00506F3D">
        <w:rPr>
          <w:rFonts w:asciiTheme="minorHAnsi" w:hAnsiTheme="minorHAnsi" w:cstheme="minorHAnsi"/>
          <w:sz w:val="22"/>
          <w:szCs w:val="22"/>
        </w:rPr>
        <w:t>2</w:t>
      </w:r>
      <w:r w:rsidR="00F7603E" w:rsidRPr="00506F3D">
        <w:rPr>
          <w:rFonts w:asciiTheme="minorHAnsi" w:hAnsiTheme="minorHAnsi" w:cstheme="minorHAnsi"/>
          <w:sz w:val="22"/>
          <w:szCs w:val="22"/>
        </w:rPr>
        <w:t xml:space="preserve">-03 </w:t>
      </w:r>
    </w:p>
    <w:p w14:paraId="08A6BF9C" w14:textId="4709F810"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06F3D">
        <w:rPr>
          <w:rFonts w:asciiTheme="minorHAnsi" w:hAnsiTheme="minorHAnsi" w:cstheme="minorHAnsi"/>
          <w:sz w:val="22"/>
          <w:szCs w:val="22"/>
        </w:rPr>
        <w:t>Zagreb,</w:t>
      </w:r>
      <w:r w:rsidR="001B109A" w:rsidRPr="00506F3D">
        <w:rPr>
          <w:rFonts w:asciiTheme="minorHAnsi" w:hAnsiTheme="minorHAnsi" w:cstheme="minorHAnsi"/>
          <w:sz w:val="22"/>
          <w:szCs w:val="22"/>
        </w:rPr>
        <w:t xml:space="preserve"> </w:t>
      </w:r>
      <w:r w:rsidR="00506F3D" w:rsidRPr="00506F3D">
        <w:rPr>
          <w:rFonts w:asciiTheme="minorHAnsi" w:hAnsiTheme="minorHAnsi" w:cstheme="minorHAnsi"/>
          <w:sz w:val="22"/>
          <w:szCs w:val="22"/>
        </w:rPr>
        <w:t>9. ožujka</w:t>
      </w:r>
      <w:r w:rsidR="00CB6A9C" w:rsidRPr="00506F3D">
        <w:rPr>
          <w:rFonts w:asciiTheme="minorHAnsi" w:hAnsiTheme="minorHAnsi" w:cstheme="minorHAnsi"/>
          <w:sz w:val="22"/>
          <w:szCs w:val="22"/>
        </w:rPr>
        <w:t xml:space="preserve"> </w:t>
      </w:r>
      <w:r w:rsidR="008C767B" w:rsidRPr="00506F3D">
        <w:rPr>
          <w:rFonts w:asciiTheme="minorHAnsi" w:hAnsiTheme="minorHAnsi" w:cstheme="minorHAnsi"/>
          <w:sz w:val="22"/>
          <w:szCs w:val="22"/>
        </w:rPr>
        <w:t>20</w:t>
      </w:r>
      <w:r w:rsidR="004D0D70" w:rsidRPr="00506F3D">
        <w:rPr>
          <w:rFonts w:asciiTheme="minorHAnsi" w:hAnsiTheme="minorHAnsi" w:cstheme="minorHAnsi"/>
          <w:sz w:val="22"/>
          <w:szCs w:val="22"/>
        </w:rPr>
        <w:t>2</w:t>
      </w:r>
      <w:r w:rsidR="00CB6A9C" w:rsidRPr="00506F3D">
        <w:rPr>
          <w:rFonts w:asciiTheme="minorHAnsi" w:hAnsiTheme="minorHAnsi" w:cstheme="minorHAnsi"/>
          <w:sz w:val="22"/>
          <w:szCs w:val="22"/>
        </w:rPr>
        <w:t>2</w:t>
      </w:r>
      <w:r w:rsidR="008C767B" w:rsidRPr="00506F3D">
        <w:rPr>
          <w:rFonts w:asciiTheme="minorHAnsi" w:hAnsiTheme="minorHAnsi" w:cstheme="minorHAnsi"/>
          <w:sz w:val="22"/>
          <w:szCs w:val="22"/>
        </w:rPr>
        <w:t>.</w:t>
      </w:r>
    </w:p>
    <w:p w14:paraId="00118B4F" w14:textId="77777777" w:rsidR="00663FDE" w:rsidRPr="00542835" w:rsidRDefault="00663FDE" w:rsidP="003C7C01">
      <w:pPr>
        <w:pStyle w:val="Zaglavlje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63FDE" w:rsidRPr="00542835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9064" w14:textId="77777777" w:rsidR="002D4DE8" w:rsidRDefault="002D4DE8" w:rsidP="003207C1">
      <w:r>
        <w:separator/>
      </w:r>
    </w:p>
  </w:endnote>
  <w:endnote w:type="continuationSeparator" w:id="0">
    <w:p w14:paraId="211B0D1A" w14:textId="77777777" w:rsidR="002D4DE8" w:rsidRDefault="002D4DE8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630178"/>
      <w:docPartObj>
        <w:docPartGallery w:val="Page Numbers (Bottom of Page)"/>
        <w:docPartUnique/>
      </w:docPartObj>
    </w:sdtPr>
    <w:sdtEndPr/>
    <w:sdtContent>
      <w:p w14:paraId="0FD90FB4" w14:textId="77777777"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14:paraId="153C3932" w14:textId="77777777"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621E" w14:textId="77777777" w:rsidR="002D4DE8" w:rsidRDefault="002D4DE8" w:rsidP="003207C1">
      <w:r>
        <w:separator/>
      </w:r>
    </w:p>
  </w:footnote>
  <w:footnote w:type="continuationSeparator" w:id="0">
    <w:p w14:paraId="4BEE31AE" w14:textId="77777777" w:rsidR="002D4DE8" w:rsidRDefault="002D4DE8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38F7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473A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30B85654" wp14:editId="2AD4A524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2F79" w14:textId="77777777" w:rsidR="00487C69" w:rsidRDefault="00487C69" w:rsidP="00487C69"/>
  <w:p w14:paraId="2258FFAA" w14:textId="77777777" w:rsidR="00487C69" w:rsidRDefault="00487C69" w:rsidP="00487C69">
    <w:r>
      <w:t xml:space="preserve">      </w:t>
    </w:r>
  </w:p>
  <w:p w14:paraId="4B54D3E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01AA3" wp14:editId="5C9AC0C5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23923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3D669CA0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1ED59EFD" w14:textId="4A1D9377" w:rsidR="00243793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</w:t>
    </w:r>
    <w:r w:rsidR="00243793">
      <w:rPr>
        <w:rFonts w:ascii="Arial" w:hAnsi="Arial" w:cs="Arial"/>
        <w:b/>
        <w:sz w:val="20"/>
        <w:szCs w:val="20"/>
      </w:rPr>
      <w:t xml:space="preserve">     </w:t>
    </w:r>
    <w:r w:rsidRPr="0085308E">
      <w:rPr>
        <w:rFonts w:ascii="Arial" w:hAnsi="Arial" w:cs="Arial"/>
        <w:b/>
        <w:sz w:val="20"/>
        <w:szCs w:val="20"/>
      </w:rPr>
      <w:t>Upravni odjel za</w:t>
    </w:r>
    <w:r w:rsidR="00243793">
      <w:rPr>
        <w:rFonts w:ascii="Arial" w:hAnsi="Arial" w:cs="Arial"/>
        <w:b/>
        <w:sz w:val="20"/>
        <w:szCs w:val="20"/>
      </w:rPr>
      <w:t xml:space="preserve"> gospodarstvo i </w:t>
    </w:r>
    <w:r w:rsidRPr="0085308E">
      <w:rPr>
        <w:rFonts w:ascii="Arial" w:hAnsi="Arial" w:cs="Arial"/>
        <w:b/>
        <w:sz w:val="20"/>
        <w:szCs w:val="20"/>
      </w:rPr>
      <w:t xml:space="preserve"> </w:t>
    </w:r>
  </w:p>
  <w:p w14:paraId="249386B6" w14:textId="70B2E97D" w:rsidR="00487C69" w:rsidRPr="0085308E" w:rsidRDefault="00243793" w:rsidP="00243793">
    <w:pPr>
      <w:ind w:left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  <w:r w:rsidR="00487C69" w:rsidRPr="0085308E">
      <w:rPr>
        <w:rFonts w:ascii="Arial" w:hAnsi="Arial" w:cs="Arial"/>
        <w:b/>
        <w:sz w:val="20"/>
        <w:szCs w:val="20"/>
      </w:rPr>
      <w:t>fondove Europske unije</w:t>
    </w:r>
    <w:r w:rsidR="007A2E82">
      <w:rPr>
        <w:rFonts w:ascii="Arial" w:hAnsi="Arial" w:cs="Arial"/>
        <w:b/>
        <w:sz w:val="20"/>
        <w:szCs w:val="20"/>
      </w:rPr>
      <w:t xml:space="preserve">                              </w:t>
    </w:r>
  </w:p>
  <w:p w14:paraId="04279AF9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057E"/>
    <w:rsid w:val="00015B94"/>
    <w:rsid w:val="00021542"/>
    <w:rsid w:val="00022E17"/>
    <w:rsid w:val="0003689E"/>
    <w:rsid w:val="000649EB"/>
    <w:rsid w:val="000814DC"/>
    <w:rsid w:val="000A06DB"/>
    <w:rsid w:val="000A1355"/>
    <w:rsid w:val="000A14D0"/>
    <w:rsid w:val="000A25BD"/>
    <w:rsid w:val="000C7A75"/>
    <w:rsid w:val="000D40E1"/>
    <w:rsid w:val="000D71BD"/>
    <w:rsid w:val="00117662"/>
    <w:rsid w:val="00120C38"/>
    <w:rsid w:val="00142DED"/>
    <w:rsid w:val="001454C2"/>
    <w:rsid w:val="00155E6A"/>
    <w:rsid w:val="001B109A"/>
    <w:rsid w:val="001D7B43"/>
    <w:rsid w:val="001E1F32"/>
    <w:rsid w:val="001F1FFB"/>
    <w:rsid w:val="001F46A8"/>
    <w:rsid w:val="00222AB5"/>
    <w:rsid w:val="00243793"/>
    <w:rsid w:val="00266BB2"/>
    <w:rsid w:val="00285CE8"/>
    <w:rsid w:val="002B341C"/>
    <w:rsid w:val="002B7A6E"/>
    <w:rsid w:val="002C4D2D"/>
    <w:rsid w:val="002D1A59"/>
    <w:rsid w:val="002D4434"/>
    <w:rsid w:val="002D4DE8"/>
    <w:rsid w:val="002F17CF"/>
    <w:rsid w:val="00312DCE"/>
    <w:rsid w:val="003207C1"/>
    <w:rsid w:val="00324418"/>
    <w:rsid w:val="00326085"/>
    <w:rsid w:val="00345724"/>
    <w:rsid w:val="00347378"/>
    <w:rsid w:val="003532D7"/>
    <w:rsid w:val="00382D12"/>
    <w:rsid w:val="00386758"/>
    <w:rsid w:val="00387007"/>
    <w:rsid w:val="003C7C01"/>
    <w:rsid w:val="003F6F74"/>
    <w:rsid w:val="00403516"/>
    <w:rsid w:val="00404E82"/>
    <w:rsid w:val="00410C06"/>
    <w:rsid w:val="004268CD"/>
    <w:rsid w:val="004329A4"/>
    <w:rsid w:val="004376BF"/>
    <w:rsid w:val="00451202"/>
    <w:rsid w:val="0045528F"/>
    <w:rsid w:val="0047276D"/>
    <w:rsid w:val="004840DE"/>
    <w:rsid w:val="00485E94"/>
    <w:rsid w:val="00487C69"/>
    <w:rsid w:val="00495B6B"/>
    <w:rsid w:val="004977A6"/>
    <w:rsid w:val="004B5A82"/>
    <w:rsid w:val="004C0FE1"/>
    <w:rsid w:val="004C7661"/>
    <w:rsid w:val="004D0D70"/>
    <w:rsid w:val="00503EB1"/>
    <w:rsid w:val="00506F3D"/>
    <w:rsid w:val="005419BE"/>
    <w:rsid w:val="00542835"/>
    <w:rsid w:val="00565619"/>
    <w:rsid w:val="00572A93"/>
    <w:rsid w:val="00575AFE"/>
    <w:rsid w:val="005A481B"/>
    <w:rsid w:val="005B3753"/>
    <w:rsid w:val="005B70FD"/>
    <w:rsid w:val="005C0433"/>
    <w:rsid w:val="005E203E"/>
    <w:rsid w:val="005E33A4"/>
    <w:rsid w:val="005E36CD"/>
    <w:rsid w:val="005F55EF"/>
    <w:rsid w:val="005F6073"/>
    <w:rsid w:val="005F7F95"/>
    <w:rsid w:val="0060311F"/>
    <w:rsid w:val="00603B2F"/>
    <w:rsid w:val="00612C4A"/>
    <w:rsid w:val="00640E6B"/>
    <w:rsid w:val="006430FA"/>
    <w:rsid w:val="00655A5F"/>
    <w:rsid w:val="006613D0"/>
    <w:rsid w:val="00663FDE"/>
    <w:rsid w:val="00667B6E"/>
    <w:rsid w:val="006970ED"/>
    <w:rsid w:val="006A704E"/>
    <w:rsid w:val="006A7705"/>
    <w:rsid w:val="006D0A6E"/>
    <w:rsid w:val="006D71EA"/>
    <w:rsid w:val="006E68D7"/>
    <w:rsid w:val="006F3B94"/>
    <w:rsid w:val="006F49D1"/>
    <w:rsid w:val="0070114E"/>
    <w:rsid w:val="00701FCB"/>
    <w:rsid w:val="00705314"/>
    <w:rsid w:val="007167C1"/>
    <w:rsid w:val="00732324"/>
    <w:rsid w:val="007326D1"/>
    <w:rsid w:val="0074123E"/>
    <w:rsid w:val="007535B1"/>
    <w:rsid w:val="00753766"/>
    <w:rsid w:val="00782782"/>
    <w:rsid w:val="00794B78"/>
    <w:rsid w:val="007A2E82"/>
    <w:rsid w:val="007B30A0"/>
    <w:rsid w:val="007C5445"/>
    <w:rsid w:val="007D47AA"/>
    <w:rsid w:val="007E351D"/>
    <w:rsid w:val="008163A1"/>
    <w:rsid w:val="0082423E"/>
    <w:rsid w:val="0085308E"/>
    <w:rsid w:val="008752C7"/>
    <w:rsid w:val="008828B9"/>
    <w:rsid w:val="008920DC"/>
    <w:rsid w:val="0089289A"/>
    <w:rsid w:val="008A0139"/>
    <w:rsid w:val="008A532D"/>
    <w:rsid w:val="008B285F"/>
    <w:rsid w:val="008C767B"/>
    <w:rsid w:val="008D7A2E"/>
    <w:rsid w:val="0093342D"/>
    <w:rsid w:val="00941E2A"/>
    <w:rsid w:val="0095581B"/>
    <w:rsid w:val="00965A52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9E6F68"/>
    <w:rsid w:val="00A16BD2"/>
    <w:rsid w:val="00A6725F"/>
    <w:rsid w:val="00A73886"/>
    <w:rsid w:val="00A8363E"/>
    <w:rsid w:val="00A85DED"/>
    <w:rsid w:val="00AC1005"/>
    <w:rsid w:val="00AD0313"/>
    <w:rsid w:val="00AE40DB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852BE"/>
    <w:rsid w:val="00B94DC9"/>
    <w:rsid w:val="00BA0253"/>
    <w:rsid w:val="00BD3482"/>
    <w:rsid w:val="00BF77FF"/>
    <w:rsid w:val="00C05D51"/>
    <w:rsid w:val="00C32288"/>
    <w:rsid w:val="00C44A24"/>
    <w:rsid w:val="00C52EA3"/>
    <w:rsid w:val="00C75EC7"/>
    <w:rsid w:val="00C85FBC"/>
    <w:rsid w:val="00C8621F"/>
    <w:rsid w:val="00C97899"/>
    <w:rsid w:val="00CB6A9C"/>
    <w:rsid w:val="00CB6C8C"/>
    <w:rsid w:val="00CB70F6"/>
    <w:rsid w:val="00CC68B5"/>
    <w:rsid w:val="00CF3A6D"/>
    <w:rsid w:val="00D07C33"/>
    <w:rsid w:val="00D4259F"/>
    <w:rsid w:val="00D578BA"/>
    <w:rsid w:val="00D61638"/>
    <w:rsid w:val="00D73A9B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217BA"/>
    <w:rsid w:val="00E31874"/>
    <w:rsid w:val="00E40539"/>
    <w:rsid w:val="00E417AA"/>
    <w:rsid w:val="00E424D9"/>
    <w:rsid w:val="00E52C88"/>
    <w:rsid w:val="00E535CD"/>
    <w:rsid w:val="00E57B3D"/>
    <w:rsid w:val="00E82211"/>
    <w:rsid w:val="00ED2054"/>
    <w:rsid w:val="00ED416A"/>
    <w:rsid w:val="00ED78B3"/>
    <w:rsid w:val="00F046F2"/>
    <w:rsid w:val="00F21E2C"/>
    <w:rsid w:val="00F30A8F"/>
    <w:rsid w:val="00F314F8"/>
    <w:rsid w:val="00F3294E"/>
    <w:rsid w:val="00F64E56"/>
    <w:rsid w:val="00F7603E"/>
    <w:rsid w:val="00F7757B"/>
    <w:rsid w:val="00F97058"/>
    <w:rsid w:val="00FA337F"/>
    <w:rsid w:val="00FA537C"/>
    <w:rsid w:val="00FB3991"/>
    <w:rsid w:val="00FD289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C99A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7E8-DF59-4DB1-95EF-4E12DCA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5</cp:revision>
  <cp:lastPrinted>2018-05-18T06:41:00Z</cp:lastPrinted>
  <dcterms:created xsi:type="dcterms:W3CDTF">2022-01-11T11:43:00Z</dcterms:created>
  <dcterms:modified xsi:type="dcterms:W3CDTF">2022-03-09T13:22:00Z</dcterms:modified>
</cp:coreProperties>
</file>